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356DF" w14:textId="77777777" w:rsidR="005B0C83" w:rsidRPr="00245677" w:rsidRDefault="00245677" w:rsidP="0024567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372F7C" wp14:editId="76257119">
                <wp:simplePos x="0" y="0"/>
                <wp:positionH relativeFrom="column">
                  <wp:posOffset>-54610</wp:posOffset>
                </wp:positionH>
                <wp:positionV relativeFrom="paragraph">
                  <wp:posOffset>-340360</wp:posOffset>
                </wp:positionV>
                <wp:extent cx="6753225" cy="12096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1859A" w14:textId="77777777" w:rsidR="005C71D7" w:rsidRPr="005C71D7" w:rsidRDefault="00245677" w:rsidP="00245677">
                            <w:pPr>
                              <w:jc w:val="center"/>
                              <w:rPr>
                                <w:rFonts w:ascii="Ravie" w:hAnsi="Ravie"/>
                                <w:noProof/>
                                <w:color w:val="0070C0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5C71D7">
                              <w:rPr>
                                <w:rFonts w:ascii="Ravie" w:hAnsi="Ravie"/>
                                <w:noProof/>
                                <w:color w:val="0070C0"/>
                                <w:sz w:val="52"/>
                                <w:szCs w:val="52"/>
                                <w:lang w:val="en-US"/>
                              </w:rPr>
                              <w:t xml:space="preserve">Application to register </w:t>
                            </w:r>
                          </w:p>
                          <w:p w14:paraId="3B8F59C2" w14:textId="77777777" w:rsidR="00245677" w:rsidRPr="005C71D7" w:rsidRDefault="00245677" w:rsidP="00245677">
                            <w:pPr>
                              <w:jc w:val="center"/>
                              <w:rPr>
                                <w:rFonts w:ascii="Ravie" w:hAnsi="Ravie"/>
                                <w:color w:val="0070C0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5C71D7">
                              <w:rPr>
                                <w:rFonts w:ascii="Ravie" w:hAnsi="Ravie"/>
                                <w:noProof/>
                                <w:color w:val="0070C0"/>
                                <w:sz w:val="52"/>
                                <w:szCs w:val="52"/>
                                <w:lang w:val="en-US"/>
                              </w:rPr>
                              <w:t>a SAGALA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28A8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.3pt;margin-top:-26.8pt;width:531.75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" filled="f" stroked="f">
                <v:textbox>
                  <w:txbxContent>
                    <w:p w:rsidR="005C71D7" w:rsidRPr="005C71D7" w:rsidRDefault="00245677" w:rsidP="00245677">
                      <w:pPr>
                        <w:jc w:val="center"/>
                        <w:rPr>
                          <w:rFonts w:ascii="Ravie" w:hAnsi="Ravie"/>
                          <w:noProof/>
                          <w:color w:val="0070C0"/>
                          <w:sz w:val="52"/>
                          <w:szCs w:val="52"/>
                          <w:lang w:val="en-US"/>
                        </w:rPr>
                      </w:pPr>
                      <w:r w:rsidRPr="005C71D7">
                        <w:rPr>
                          <w:rFonts w:ascii="Ravie" w:hAnsi="Ravie"/>
                          <w:noProof/>
                          <w:color w:val="0070C0"/>
                          <w:sz w:val="52"/>
                          <w:szCs w:val="52"/>
                          <w:lang w:val="en-US"/>
                        </w:rPr>
                        <w:t xml:space="preserve">Application to register </w:t>
                      </w:r>
                    </w:p>
                    <w:p w:rsidR="00245677" w:rsidRPr="005C71D7" w:rsidRDefault="00245677" w:rsidP="00245677">
                      <w:pPr>
                        <w:jc w:val="center"/>
                        <w:rPr>
                          <w:rFonts w:ascii="Ravie" w:hAnsi="Ravie"/>
                          <w:color w:val="0070C0"/>
                          <w:sz w:val="52"/>
                          <w:szCs w:val="52"/>
                          <w:lang w:val="en-US"/>
                        </w:rPr>
                      </w:pPr>
                      <w:r w:rsidRPr="005C71D7">
                        <w:rPr>
                          <w:rFonts w:ascii="Ravie" w:hAnsi="Ravie"/>
                          <w:noProof/>
                          <w:color w:val="0070C0"/>
                          <w:sz w:val="52"/>
                          <w:szCs w:val="52"/>
                          <w:lang w:val="en-US"/>
                        </w:rPr>
                        <w:t>a SAGALA group</w:t>
                      </w:r>
                    </w:p>
                  </w:txbxContent>
                </v:textbox>
              </v:shape>
            </w:pict>
          </mc:Fallback>
        </mc:AlternateContent>
      </w:r>
    </w:p>
    <w:p w14:paraId="60488240" w14:textId="77777777" w:rsidR="00B6197D" w:rsidRDefault="00B6197D" w:rsidP="00B6197D">
      <w:pPr>
        <w:rPr>
          <w:noProof/>
          <w:lang w:eastAsia="en-AU"/>
        </w:rPr>
      </w:pPr>
    </w:p>
    <w:p w14:paraId="58B9B7E7" w14:textId="77777777" w:rsidR="00B6197D" w:rsidRDefault="007D5A57" w:rsidP="00B6197D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70D01C" wp14:editId="23EC77BF">
                <wp:simplePos x="0" y="0"/>
                <wp:positionH relativeFrom="margin">
                  <wp:posOffset>-57150</wp:posOffset>
                </wp:positionH>
                <wp:positionV relativeFrom="paragraph">
                  <wp:posOffset>243840</wp:posOffset>
                </wp:positionV>
                <wp:extent cx="6810375" cy="9048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9048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EA334" w14:textId="77777777" w:rsidR="00B75013" w:rsidRDefault="00B75013" w:rsidP="00B75013">
                            <w:pPr>
                              <w:spacing w:after="0" w:line="240" w:lineRule="auto"/>
                              <w:rPr>
                                <w:rStyle w:val="Hyperlink"/>
                                <w:b/>
                                <w:sz w:val="32"/>
                                <w:szCs w:val="32"/>
                              </w:rPr>
                            </w:pPr>
                            <w:r w:rsidRPr="00E20E0F">
                              <w:rPr>
                                <w:rStyle w:val="Hyperlink"/>
                                <w:b/>
                                <w:sz w:val="32"/>
                                <w:szCs w:val="32"/>
                              </w:rPr>
                              <w:t xml:space="preserve">Please scan or save as PDF, then email the form to the state DCS </w:t>
                            </w:r>
                          </w:p>
                          <w:p w14:paraId="38024686" w14:textId="77777777" w:rsidR="007D5A57" w:rsidRDefault="007D5A57" w:rsidP="007D5A57">
                            <w:pPr>
                              <w:spacing w:after="0" w:line="240" w:lineRule="auto"/>
                            </w:pPr>
                            <w:bookmarkStart w:id="0" w:name="_GoBack"/>
                            <w:bookmarkEnd w:id="0"/>
                            <w:r w:rsidRPr="00B060D0">
                              <w:rPr>
                                <w:rStyle w:val="Hyperlink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Please ensure you have typed in the email subject line:</w:t>
                            </w:r>
                            <w:r w:rsidR="00B060D0">
                              <w:rPr>
                                <w:rStyle w:val="Hyperlink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b/>
                                <w:color w:val="C00000"/>
                                <w:sz w:val="40"/>
                                <w:szCs w:val="40"/>
                              </w:rPr>
                              <w:t>SAGALA</w:t>
                            </w:r>
                          </w:p>
                          <w:p w14:paraId="4A584CA2" w14:textId="77777777" w:rsidR="007D5A57" w:rsidRPr="00661BE8" w:rsidRDefault="007D5A57" w:rsidP="007D5A57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0D0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.5pt;margin-top:19.2pt;width:536.25pt;height:7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" fillcolor="#ffc000">
                <v:textbox>
                  <w:txbxContent>
                    <w:p w14:paraId="2B7EA334" w14:textId="77777777" w:rsidR="00B75013" w:rsidRDefault="00B75013" w:rsidP="00B75013">
                      <w:pPr>
                        <w:spacing w:after="0" w:line="240" w:lineRule="auto"/>
                        <w:rPr>
                          <w:rStyle w:val="Hyperlink"/>
                          <w:b/>
                          <w:sz w:val="32"/>
                          <w:szCs w:val="32"/>
                        </w:rPr>
                      </w:pPr>
                      <w:r w:rsidRPr="00E20E0F">
                        <w:rPr>
                          <w:rStyle w:val="Hyperlink"/>
                          <w:b/>
                          <w:sz w:val="32"/>
                          <w:szCs w:val="32"/>
                        </w:rPr>
                        <w:t xml:space="preserve">Please scan or save as PDF, then email the form to the state DCS </w:t>
                      </w:r>
                    </w:p>
                    <w:p w14:paraId="38024686" w14:textId="77777777" w:rsidR="007D5A57" w:rsidRDefault="007D5A57" w:rsidP="007D5A57">
                      <w:pPr>
                        <w:spacing w:after="0" w:line="240" w:lineRule="auto"/>
                      </w:pPr>
                      <w:bookmarkStart w:id="1" w:name="_GoBack"/>
                      <w:bookmarkEnd w:id="1"/>
                      <w:r w:rsidRPr="00B060D0">
                        <w:rPr>
                          <w:rStyle w:val="Hyperlink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Please ensure you have typed in the email subject line:</w:t>
                      </w:r>
                      <w:r w:rsidR="00B060D0">
                        <w:rPr>
                          <w:rStyle w:val="Hyperlink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b/>
                          <w:color w:val="C00000"/>
                          <w:sz w:val="40"/>
                          <w:szCs w:val="40"/>
                        </w:rPr>
                        <w:t>SAGALA</w:t>
                      </w:r>
                    </w:p>
                    <w:p w14:paraId="4A584CA2" w14:textId="77777777" w:rsidR="007D5A57" w:rsidRPr="00661BE8" w:rsidRDefault="007D5A57" w:rsidP="007D5A57">
                      <w:pPr>
                        <w:spacing w:after="0" w:line="240" w:lineRule="auto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D0ECE9" w14:textId="77777777" w:rsidR="005B0C83" w:rsidRDefault="005B0C83"/>
    <w:p w14:paraId="551D983C" w14:textId="77777777" w:rsidR="005B0C83" w:rsidRDefault="005B0C83"/>
    <w:p w14:paraId="6B661DB8" w14:textId="77777777" w:rsidR="005B0C83" w:rsidRDefault="005B0C83"/>
    <w:p w14:paraId="478F1993" w14:textId="77777777" w:rsidR="00416317" w:rsidRPr="00791F8E" w:rsidRDefault="005B0C83">
      <w:pPr>
        <w:rPr>
          <w:sz w:val="24"/>
          <w:szCs w:val="24"/>
        </w:rPr>
      </w:pPr>
      <w:r w:rsidRPr="00791F8E">
        <w:rPr>
          <w:b/>
          <w:sz w:val="24"/>
          <w:szCs w:val="24"/>
        </w:rPr>
        <w:t>CORPS</w:t>
      </w:r>
      <w:r w:rsidRPr="00791F8E">
        <w:rPr>
          <w:sz w:val="24"/>
          <w:szCs w:val="24"/>
        </w:rPr>
        <w:t xml:space="preserve"> _______________________________________</w:t>
      </w:r>
      <w:r w:rsidR="00245677">
        <w:rPr>
          <w:sz w:val="24"/>
          <w:szCs w:val="24"/>
        </w:rPr>
        <w:t>______________________________________</w:t>
      </w:r>
    </w:p>
    <w:p w14:paraId="57D4EE73" w14:textId="77777777" w:rsidR="005B0C83" w:rsidRPr="00791F8E" w:rsidRDefault="005B0C83">
      <w:pPr>
        <w:rPr>
          <w:sz w:val="24"/>
          <w:szCs w:val="24"/>
        </w:rPr>
      </w:pPr>
      <w:r w:rsidRPr="00791F8E">
        <w:rPr>
          <w:b/>
          <w:sz w:val="24"/>
          <w:szCs w:val="24"/>
        </w:rPr>
        <w:t>DIVISION</w:t>
      </w:r>
      <w:r w:rsidRPr="00791F8E">
        <w:rPr>
          <w:sz w:val="24"/>
          <w:szCs w:val="24"/>
        </w:rPr>
        <w:t xml:space="preserve"> _____________________________________</w:t>
      </w:r>
      <w:r w:rsidR="00245677">
        <w:rPr>
          <w:sz w:val="24"/>
          <w:szCs w:val="24"/>
        </w:rPr>
        <w:t>______________________________________</w:t>
      </w:r>
    </w:p>
    <w:p w14:paraId="1ECC87A6" w14:textId="77777777" w:rsidR="005B0C83" w:rsidRPr="00791F8E" w:rsidRDefault="005B0C83">
      <w:pPr>
        <w:rPr>
          <w:sz w:val="24"/>
          <w:szCs w:val="24"/>
        </w:rPr>
      </w:pPr>
      <w:r w:rsidRPr="00791F8E">
        <w:rPr>
          <w:sz w:val="24"/>
          <w:szCs w:val="24"/>
        </w:rPr>
        <w:t>LEADER _______________________________________</w:t>
      </w:r>
      <w:r w:rsidR="00245677">
        <w:rPr>
          <w:sz w:val="24"/>
          <w:szCs w:val="24"/>
        </w:rPr>
        <w:t>_____________________________________</w:t>
      </w:r>
    </w:p>
    <w:p w14:paraId="277CA4ED" w14:textId="77777777" w:rsidR="005B0C83" w:rsidRPr="00791F8E" w:rsidRDefault="005B0C83">
      <w:pPr>
        <w:rPr>
          <w:sz w:val="24"/>
          <w:szCs w:val="24"/>
        </w:rPr>
      </w:pPr>
      <w:r w:rsidRPr="00791F8E">
        <w:rPr>
          <w:sz w:val="24"/>
          <w:szCs w:val="24"/>
        </w:rPr>
        <w:t>ADDRESS ___________________________________________________________________________</w:t>
      </w:r>
    </w:p>
    <w:p w14:paraId="73CFE5B8" w14:textId="77777777" w:rsidR="005B0C83" w:rsidRPr="00791F8E" w:rsidRDefault="005B0C83">
      <w:pPr>
        <w:rPr>
          <w:sz w:val="24"/>
          <w:szCs w:val="24"/>
        </w:rPr>
      </w:pPr>
      <w:r w:rsidRPr="00791F8E">
        <w:rPr>
          <w:sz w:val="24"/>
          <w:szCs w:val="24"/>
        </w:rPr>
        <w:t>ASSISTANT LEADER _____________________________</w:t>
      </w:r>
      <w:r w:rsidR="00245677">
        <w:rPr>
          <w:sz w:val="24"/>
          <w:szCs w:val="24"/>
        </w:rPr>
        <w:t>______________________________________</w:t>
      </w:r>
    </w:p>
    <w:p w14:paraId="09ACCAF1" w14:textId="77777777" w:rsidR="005B0C83" w:rsidRPr="00791F8E" w:rsidRDefault="005B0C83">
      <w:pPr>
        <w:rPr>
          <w:sz w:val="24"/>
          <w:szCs w:val="24"/>
        </w:rPr>
      </w:pPr>
      <w:r w:rsidRPr="00791F8E">
        <w:rPr>
          <w:sz w:val="24"/>
          <w:szCs w:val="24"/>
        </w:rPr>
        <w:t>ADDRESS ___________________________________________________________________________</w:t>
      </w:r>
    </w:p>
    <w:p w14:paraId="44F24635" w14:textId="77777777" w:rsidR="005B0C83" w:rsidRPr="00791F8E" w:rsidRDefault="005B0C83">
      <w:pPr>
        <w:rPr>
          <w:sz w:val="24"/>
          <w:szCs w:val="24"/>
        </w:rPr>
      </w:pPr>
      <w:r w:rsidRPr="00791F8E">
        <w:rPr>
          <w:sz w:val="24"/>
          <w:szCs w:val="24"/>
        </w:rPr>
        <w:t xml:space="preserve">CHAPLAIN (if not Corps Officer) </w:t>
      </w:r>
      <w:r w:rsidR="00245677">
        <w:rPr>
          <w:sz w:val="24"/>
          <w:szCs w:val="24"/>
        </w:rPr>
        <w:t>____________</w:t>
      </w:r>
      <w:r w:rsidRPr="00791F8E">
        <w:rPr>
          <w:sz w:val="24"/>
          <w:szCs w:val="24"/>
        </w:rPr>
        <w:t>_____________________________________________</w:t>
      </w:r>
    </w:p>
    <w:p w14:paraId="1D7C441C" w14:textId="77777777" w:rsidR="005B0C83" w:rsidRPr="00791F8E" w:rsidRDefault="005B0C83">
      <w:pPr>
        <w:rPr>
          <w:sz w:val="24"/>
          <w:szCs w:val="24"/>
        </w:rPr>
      </w:pPr>
      <w:r w:rsidRPr="00791F8E">
        <w:rPr>
          <w:sz w:val="24"/>
          <w:szCs w:val="24"/>
        </w:rPr>
        <w:t xml:space="preserve">Number of other </w:t>
      </w:r>
      <w:proofErr w:type="gramStart"/>
      <w:r w:rsidRPr="00791F8E">
        <w:rPr>
          <w:sz w:val="24"/>
          <w:szCs w:val="24"/>
        </w:rPr>
        <w:t>leaders  _</w:t>
      </w:r>
      <w:proofErr w:type="gramEnd"/>
      <w:r w:rsidRPr="00791F8E">
        <w:rPr>
          <w:sz w:val="24"/>
          <w:szCs w:val="24"/>
        </w:rPr>
        <w:t>___________________  Number of Members  _____________</w:t>
      </w:r>
      <w:r w:rsidR="00245677">
        <w:rPr>
          <w:sz w:val="24"/>
          <w:szCs w:val="24"/>
        </w:rPr>
        <w:t>____</w:t>
      </w:r>
      <w:r w:rsidRPr="00791F8E">
        <w:rPr>
          <w:sz w:val="24"/>
          <w:szCs w:val="24"/>
        </w:rPr>
        <w:t>______</w:t>
      </w:r>
    </w:p>
    <w:p w14:paraId="434DAC61" w14:textId="77777777" w:rsidR="005B0C83" w:rsidRPr="00791F8E" w:rsidRDefault="005B0C83">
      <w:pPr>
        <w:rPr>
          <w:sz w:val="24"/>
          <w:szCs w:val="24"/>
        </w:rPr>
      </w:pPr>
      <w:r w:rsidRPr="00791F8E">
        <w:rPr>
          <w:sz w:val="24"/>
          <w:szCs w:val="24"/>
        </w:rPr>
        <w:t>Have all leaders completed the Introduction to SAGALA training?   Yes       No</w:t>
      </w:r>
    </w:p>
    <w:p w14:paraId="15DAE6A6" w14:textId="77777777" w:rsidR="005B0C83" w:rsidRPr="00791F8E" w:rsidRDefault="005B0C83">
      <w:pPr>
        <w:rPr>
          <w:sz w:val="24"/>
          <w:szCs w:val="24"/>
        </w:rPr>
      </w:pPr>
      <w:r w:rsidRPr="00791F8E">
        <w:rPr>
          <w:sz w:val="24"/>
          <w:szCs w:val="24"/>
        </w:rPr>
        <w:t>Do all leaders have the 4 Safe Salvos checks?                                        Yes      No</w:t>
      </w:r>
    </w:p>
    <w:p w14:paraId="09CF26E1" w14:textId="77777777" w:rsidR="005B0C83" w:rsidRPr="00791F8E" w:rsidRDefault="005B0C83">
      <w:pPr>
        <w:rPr>
          <w:sz w:val="24"/>
          <w:szCs w:val="24"/>
        </w:rPr>
      </w:pPr>
      <w:r w:rsidRPr="00791F8E">
        <w:rPr>
          <w:sz w:val="24"/>
          <w:szCs w:val="24"/>
        </w:rPr>
        <w:t>(State Check, Application for Ministry form, Code of Conduct form</w:t>
      </w:r>
      <w:r w:rsidR="00245677">
        <w:rPr>
          <w:sz w:val="24"/>
          <w:szCs w:val="24"/>
        </w:rPr>
        <w:t xml:space="preserve"> (NSW/ACT/QLD) &amp; SMO forms (VIC)</w:t>
      </w:r>
      <w:r w:rsidRPr="00791F8E">
        <w:rPr>
          <w:sz w:val="24"/>
          <w:szCs w:val="24"/>
        </w:rPr>
        <w:t xml:space="preserve"> and </w:t>
      </w:r>
      <w:r w:rsidR="00245677">
        <w:rPr>
          <w:sz w:val="24"/>
          <w:szCs w:val="24"/>
        </w:rPr>
        <w:t xml:space="preserve">Child Safe </w:t>
      </w:r>
      <w:r w:rsidRPr="00791F8E">
        <w:rPr>
          <w:sz w:val="24"/>
          <w:szCs w:val="24"/>
        </w:rPr>
        <w:t>training)</w:t>
      </w:r>
    </w:p>
    <w:p w14:paraId="6B133E88" w14:textId="77777777" w:rsidR="005B0C83" w:rsidRPr="00791F8E" w:rsidRDefault="005B0C83">
      <w:pPr>
        <w:rPr>
          <w:sz w:val="24"/>
          <w:szCs w:val="24"/>
        </w:rPr>
      </w:pPr>
      <w:r w:rsidRPr="00791F8E">
        <w:rPr>
          <w:sz w:val="24"/>
          <w:szCs w:val="24"/>
        </w:rPr>
        <w:t>Date for public inauguration ___________________</w:t>
      </w:r>
      <w:r w:rsidR="00245677">
        <w:rPr>
          <w:sz w:val="24"/>
          <w:szCs w:val="24"/>
        </w:rPr>
        <w:t>_____________________________________</w:t>
      </w:r>
      <w:r w:rsidRPr="00791F8E">
        <w:rPr>
          <w:sz w:val="24"/>
          <w:szCs w:val="24"/>
        </w:rPr>
        <w:t>__</w:t>
      </w:r>
    </w:p>
    <w:p w14:paraId="5C52DB78" w14:textId="77777777" w:rsidR="005B0C83" w:rsidRPr="00791F8E" w:rsidRDefault="005B0C83">
      <w:pPr>
        <w:rPr>
          <w:sz w:val="24"/>
          <w:szCs w:val="24"/>
        </w:rPr>
      </w:pPr>
      <w:r w:rsidRPr="00791F8E">
        <w:rPr>
          <w:sz w:val="24"/>
          <w:szCs w:val="24"/>
        </w:rPr>
        <w:t>Person conducting the inauguration ________________________________________________</w:t>
      </w:r>
      <w:r w:rsidR="00245677">
        <w:rPr>
          <w:sz w:val="24"/>
          <w:szCs w:val="24"/>
        </w:rPr>
        <w:t>____</w:t>
      </w:r>
    </w:p>
    <w:p w14:paraId="71BA725E" w14:textId="77777777" w:rsidR="005B0C83" w:rsidRPr="00791F8E" w:rsidRDefault="005B0C83">
      <w:pPr>
        <w:rPr>
          <w:sz w:val="24"/>
          <w:szCs w:val="24"/>
        </w:rPr>
      </w:pPr>
      <w:r w:rsidRPr="00791F8E">
        <w:rPr>
          <w:sz w:val="24"/>
          <w:szCs w:val="24"/>
        </w:rPr>
        <w:t>Leader’s signature ___________________________________________Date ___________________</w:t>
      </w:r>
    </w:p>
    <w:p w14:paraId="18C26FF2" w14:textId="77777777" w:rsidR="005B0C83" w:rsidRPr="00791F8E" w:rsidRDefault="005C71D7">
      <w:pPr>
        <w:rPr>
          <w:sz w:val="24"/>
          <w:szCs w:val="24"/>
        </w:rPr>
      </w:pPr>
      <w:r w:rsidRPr="00791F8E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BAAF5B" wp14:editId="31E60F26">
                <wp:simplePos x="0" y="0"/>
                <wp:positionH relativeFrom="column">
                  <wp:posOffset>20320</wp:posOffset>
                </wp:positionH>
                <wp:positionV relativeFrom="paragraph">
                  <wp:posOffset>331470</wp:posOffset>
                </wp:positionV>
                <wp:extent cx="4016375" cy="1403985"/>
                <wp:effectExtent l="0" t="0" r="2222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EB17B" w14:textId="77777777" w:rsidR="005B0C83" w:rsidRPr="005B0C83" w:rsidRDefault="005B0C8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B0C83">
                              <w:rPr>
                                <w:b/>
                                <w:sz w:val="28"/>
                                <w:szCs w:val="28"/>
                              </w:rPr>
                              <w:t>Registration Recommended</w:t>
                            </w:r>
                          </w:p>
                          <w:p w14:paraId="149B8737" w14:textId="77777777" w:rsidR="005B0C83" w:rsidRDefault="005B0C83">
                            <w:r>
                              <w:t>DCS Signature __________________________Date ____________</w:t>
                            </w:r>
                          </w:p>
                          <w:p w14:paraId="2D9F000E" w14:textId="77777777" w:rsidR="005B0C83" w:rsidRDefault="005B0C83">
                            <w:r>
                              <w:t>DC Signature ___________________________Date ____________</w:t>
                            </w:r>
                          </w:p>
                          <w:p w14:paraId="47D1DFF8" w14:textId="77777777" w:rsidR="005B0C83" w:rsidRDefault="005B0C83">
                            <w:r>
                              <w:t>TCS Signature __________________________Date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CB4CB" id="_x0000_s1028" type="#_x0000_t202" style="position:absolute;margin-left:1.6pt;margin-top:26.1pt;width:316.2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">
                <v:textbox style="mso-fit-shape-to-text:t">
                  <w:txbxContent>
                    <w:p w:rsidR="005B0C83" w:rsidRPr="005B0C83" w:rsidRDefault="005B0C8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B0C83">
                        <w:rPr>
                          <w:b/>
                          <w:sz w:val="28"/>
                          <w:szCs w:val="28"/>
                        </w:rPr>
                        <w:t>Registration Recommended</w:t>
                      </w:r>
                    </w:p>
                    <w:p w:rsidR="005B0C83" w:rsidRDefault="005B0C83">
                      <w:r>
                        <w:t>DCS Signature __________________________Date ____________</w:t>
                      </w:r>
                    </w:p>
                    <w:p w:rsidR="005B0C83" w:rsidRDefault="005B0C83">
                      <w:r>
                        <w:t>DC Signature ___________________________Date ____________</w:t>
                      </w:r>
                    </w:p>
                    <w:p w:rsidR="005B0C83" w:rsidRDefault="005B0C83">
                      <w:r>
                        <w:t>TCS Signature __________________________Date ____________</w:t>
                      </w:r>
                    </w:p>
                  </w:txbxContent>
                </v:textbox>
              </v:shape>
            </w:pict>
          </mc:Fallback>
        </mc:AlternateContent>
      </w:r>
      <w:r w:rsidR="005B0C83" w:rsidRPr="00791F8E">
        <w:rPr>
          <w:sz w:val="24"/>
          <w:szCs w:val="24"/>
        </w:rPr>
        <w:t>Corps Officer’s signature ______________________________________Date ___________________</w:t>
      </w:r>
    </w:p>
    <w:p w14:paraId="764D4AB0" w14:textId="77777777" w:rsidR="005B0C83" w:rsidRPr="00791F8E" w:rsidRDefault="005C71D7">
      <w:pPr>
        <w:rPr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2848" behindDoc="0" locked="0" layoutInCell="1" allowOverlap="1" wp14:anchorId="61DFFD85" wp14:editId="690DB38D">
            <wp:simplePos x="0" y="0"/>
            <wp:positionH relativeFrom="column">
              <wp:posOffset>2580640</wp:posOffset>
            </wp:positionH>
            <wp:positionV relativeFrom="paragraph">
              <wp:posOffset>1527175</wp:posOffset>
            </wp:positionV>
            <wp:extent cx="1457325" cy="848995"/>
            <wp:effectExtent l="0" t="0" r="9525" b="825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677" w:rsidRPr="00791F8E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1" locked="0" layoutInCell="1" allowOverlap="1" wp14:anchorId="4DAE1910" wp14:editId="2B0469C8">
            <wp:simplePos x="0" y="0"/>
            <wp:positionH relativeFrom="column">
              <wp:posOffset>4403090</wp:posOffset>
            </wp:positionH>
            <wp:positionV relativeFrom="paragraph">
              <wp:posOffset>192405</wp:posOffset>
            </wp:positionV>
            <wp:extent cx="2190750" cy="1124980"/>
            <wp:effectExtent l="19050" t="19050" r="19050" b="184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24980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0C83" w:rsidRPr="00791F8E" w:rsidSect="0080599B">
      <w:footerReference w:type="default" r:id="rId9"/>
      <w:pgSz w:w="11906" w:h="16838"/>
      <w:pgMar w:top="851" w:right="851" w:bottom="851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0AB3B" w14:textId="77777777" w:rsidR="008729FF" w:rsidRDefault="008729FF" w:rsidP="0080599B">
      <w:pPr>
        <w:spacing w:after="0" w:line="240" w:lineRule="auto"/>
      </w:pPr>
      <w:r>
        <w:separator/>
      </w:r>
    </w:p>
  </w:endnote>
  <w:endnote w:type="continuationSeparator" w:id="0">
    <w:p w14:paraId="792F246B" w14:textId="77777777" w:rsidR="008729FF" w:rsidRDefault="008729FF" w:rsidP="0080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9807B0B-A574-4945-94F7-D2F7756D7E9A}"/>
    <w:embedBold r:id="rId2" w:fontKey="{334EE3E4-08C4-4038-94F3-52CC7853C94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7B38207-71C3-4728-8EB8-208F66E870FC}"/>
  </w:font>
  <w:font w:name="Ravie">
    <w:charset w:val="00"/>
    <w:family w:val="decorative"/>
    <w:pitch w:val="variable"/>
    <w:sig w:usb0="00000003" w:usb1="00000000" w:usb2="00000000" w:usb3="00000000" w:csb0="00000001" w:csb1="00000000"/>
    <w:embedRegular r:id="rId4" w:fontKey="{3B469CB9-110C-433D-99EB-719AFF57A8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263C0E2-024D-4CE4-817D-82C8128F61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B105D" w14:textId="77777777" w:rsidR="0080599B" w:rsidRDefault="0080599B" w:rsidP="009B07A5">
    <w:pPr>
      <w:pStyle w:val="Footer"/>
      <w:pBdr>
        <w:top w:val="single" w:sz="4" w:space="1" w:color="F2F2F2" w:themeColor="background1" w:themeShade="F2"/>
      </w:pBdr>
      <w:tabs>
        <w:tab w:val="clear" w:pos="9026"/>
        <w:tab w:val="right" w:pos="10204"/>
      </w:tabs>
    </w:pPr>
    <w:r w:rsidRPr="006642E5">
      <w:rPr>
        <w:rFonts w:cstheme="minorHAnsi"/>
      </w:rPr>
      <w:t>Updated</w:t>
    </w:r>
    <w:r>
      <w:rPr>
        <w:rFonts w:cstheme="minorHAnsi"/>
      </w:rPr>
      <w:t xml:space="preserve">: </w:t>
    </w:r>
    <w:r w:rsidR="00B060D0">
      <w:rPr>
        <w:rFonts w:cstheme="minorHAnsi"/>
      </w:rPr>
      <w:t>February 2020</w:t>
    </w:r>
    <w:r w:rsidRPr="006642E5">
      <w:rPr>
        <w:rFonts w:cstheme="minorHAnsi"/>
      </w:rPr>
      <w:t xml:space="preserve">                </w:t>
    </w:r>
    <w:r>
      <w:rPr>
        <w:rFonts w:cstheme="minorHAnsi"/>
      </w:rPr>
      <w:t xml:space="preserve">                </w:t>
    </w:r>
    <w:r w:rsidR="009B07A5">
      <w:rPr>
        <w:rFonts w:cstheme="minorHAnsi"/>
      </w:rPr>
      <w:t>Application to register a SAGALA group</w:t>
    </w:r>
    <w:r w:rsidRPr="006642E5">
      <w:rPr>
        <w:rFonts w:cstheme="minorHAnsi"/>
      </w:rPr>
      <w:tab/>
    </w:r>
    <w:sdt>
      <w:sdtPr>
        <w:rPr>
          <w:rFonts w:cstheme="minorHAnsi"/>
        </w:rPr>
        <w:id w:val="-145755777"/>
        <w:docPartObj>
          <w:docPartGallery w:val="Page Numbers (Top of Page)"/>
          <w:docPartUnique/>
        </w:docPartObj>
      </w:sdtPr>
      <w:sdtEndPr/>
      <w:sdtContent>
        <w:r>
          <w:rPr>
            <w:rFonts w:cstheme="minorHAnsi"/>
          </w:rPr>
          <w:t xml:space="preserve">                     </w:t>
        </w:r>
        <w:r w:rsidRPr="006642E5">
          <w:rPr>
            <w:rFonts w:cstheme="minorHAnsi"/>
          </w:rPr>
          <w:t xml:space="preserve">Page </w:t>
        </w:r>
        <w:r w:rsidRPr="006642E5">
          <w:rPr>
            <w:rFonts w:cstheme="minorHAnsi"/>
            <w:bCs/>
          </w:rPr>
          <w:fldChar w:fldCharType="begin"/>
        </w:r>
        <w:r w:rsidRPr="006642E5">
          <w:rPr>
            <w:rFonts w:cstheme="minorHAnsi"/>
            <w:bCs/>
          </w:rPr>
          <w:instrText xml:space="preserve"> PAGE </w:instrText>
        </w:r>
        <w:r w:rsidRPr="006642E5">
          <w:rPr>
            <w:rFonts w:cstheme="minorHAnsi"/>
            <w:bCs/>
          </w:rPr>
          <w:fldChar w:fldCharType="separate"/>
        </w:r>
        <w:r w:rsidR="00B060D0">
          <w:rPr>
            <w:rFonts w:cstheme="minorHAnsi"/>
            <w:bCs/>
            <w:noProof/>
          </w:rPr>
          <w:t>1</w:t>
        </w:r>
        <w:r w:rsidRPr="006642E5">
          <w:rPr>
            <w:rFonts w:cstheme="minorHAnsi"/>
            <w:bCs/>
          </w:rPr>
          <w:fldChar w:fldCharType="end"/>
        </w:r>
        <w:r w:rsidRPr="006642E5">
          <w:rPr>
            <w:rFonts w:cstheme="minorHAnsi"/>
          </w:rPr>
          <w:t xml:space="preserve"> of </w:t>
        </w:r>
        <w:r w:rsidRPr="006642E5">
          <w:rPr>
            <w:rFonts w:cstheme="minorHAnsi"/>
            <w:bCs/>
          </w:rPr>
          <w:fldChar w:fldCharType="begin"/>
        </w:r>
        <w:r w:rsidRPr="006642E5">
          <w:rPr>
            <w:rFonts w:cstheme="minorHAnsi"/>
            <w:bCs/>
          </w:rPr>
          <w:instrText xml:space="preserve"> NUMPAGES  </w:instrText>
        </w:r>
        <w:r w:rsidRPr="006642E5">
          <w:rPr>
            <w:rFonts w:cstheme="minorHAnsi"/>
            <w:bCs/>
          </w:rPr>
          <w:fldChar w:fldCharType="separate"/>
        </w:r>
        <w:r w:rsidR="00B060D0">
          <w:rPr>
            <w:rFonts w:cstheme="minorHAnsi"/>
            <w:bCs/>
            <w:noProof/>
          </w:rPr>
          <w:t>1</w:t>
        </w:r>
        <w:r w:rsidRPr="006642E5">
          <w:rPr>
            <w:rFonts w:cstheme="minorHAnsi"/>
            <w:bCs/>
          </w:rPr>
          <w:fldChar w:fldCharType="end"/>
        </w:r>
      </w:sdtContent>
    </w:sdt>
  </w:p>
  <w:p w14:paraId="707F73EF" w14:textId="77777777" w:rsidR="0080599B" w:rsidRDefault="00805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AF7DE" w14:textId="77777777" w:rsidR="008729FF" w:rsidRDefault="008729FF" w:rsidP="0080599B">
      <w:pPr>
        <w:spacing w:after="0" w:line="240" w:lineRule="auto"/>
      </w:pPr>
      <w:r>
        <w:separator/>
      </w:r>
    </w:p>
  </w:footnote>
  <w:footnote w:type="continuationSeparator" w:id="0">
    <w:p w14:paraId="4B1AB40B" w14:textId="77777777" w:rsidR="008729FF" w:rsidRDefault="008729FF" w:rsidP="00805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C83"/>
    <w:rsid w:val="00047188"/>
    <w:rsid w:val="0004722F"/>
    <w:rsid w:val="00245677"/>
    <w:rsid w:val="002506DB"/>
    <w:rsid w:val="00327B2D"/>
    <w:rsid w:val="00416317"/>
    <w:rsid w:val="004964D0"/>
    <w:rsid w:val="004B18F6"/>
    <w:rsid w:val="005B0C83"/>
    <w:rsid w:val="005C71D7"/>
    <w:rsid w:val="00791F8E"/>
    <w:rsid w:val="007D5A57"/>
    <w:rsid w:val="0080599B"/>
    <w:rsid w:val="008729FF"/>
    <w:rsid w:val="009B07A5"/>
    <w:rsid w:val="009C50E5"/>
    <w:rsid w:val="00B060D0"/>
    <w:rsid w:val="00B6197D"/>
    <w:rsid w:val="00B75013"/>
    <w:rsid w:val="00C374B4"/>
    <w:rsid w:val="00F3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A424D5"/>
  <w15:docId w15:val="{9A77C3F5-E402-4DDE-A84B-6795EA4C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B0C8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36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B0C83"/>
    <w:rPr>
      <w:rFonts w:ascii="Arial" w:eastAsia="Times New Roman" w:hAnsi="Arial" w:cs="Times New Roman"/>
      <w:sz w:val="36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C83"/>
    <w:rPr>
      <w:rFonts w:ascii="Tahoma" w:hAnsi="Tahoma" w:cs="Tahoma"/>
      <w:sz w:val="16"/>
      <w:szCs w:val="16"/>
    </w:rPr>
  </w:style>
  <w:style w:type="character" w:styleId="Hyperlink">
    <w:name w:val="Hyperlink"/>
    <w:rsid w:val="007D5A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99B"/>
  </w:style>
  <w:style w:type="paragraph" w:styleId="Footer">
    <w:name w:val="footer"/>
    <w:basedOn w:val="Normal"/>
    <w:link w:val="FooterChar"/>
    <w:uiPriority w:val="99"/>
    <w:unhideWhenUsed/>
    <w:rsid w:val="00805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F6F3-3363-4568-80AD-36726AEF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ralyn Shaw</cp:lastModifiedBy>
  <cp:revision>6</cp:revision>
  <cp:lastPrinted>2019-07-11T06:40:00Z</cp:lastPrinted>
  <dcterms:created xsi:type="dcterms:W3CDTF">2019-07-17T00:13:00Z</dcterms:created>
  <dcterms:modified xsi:type="dcterms:W3CDTF">2020-10-15T00:51:00Z</dcterms:modified>
</cp:coreProperties>
</file>